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67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B58C292" wp14:editId="772D370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1A6723">
        <w:t>26 октября 2016 года № 825р</w:t>
      </w:r>
      <w:bookmarkStart w:id="0" w:name="_GoBack"/>
      <w:bookmarkEnd w:id="0"/>
      <w:r w:rsidR="001A6723">
        <w:t>-П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F71764" w:rsidRDefault="00106342" w:rsidP="00106342">
      <w:pPr>
        <w:ind w:right="140" w:firstLine="709"/>
        <w:jc w:val="both"/>
        <w:rPr>
          <w:szCs w:val="28"/>
        </w:rPr>
      </w:pPr>
      <w:r>
        <w:rPr>
          <w:szCs w:val="28"/>
        </w:rPr>
        <w:t>1. Одобрить прогноз социально-экономического развития Республики Карелия на 2017 год и на плановый период 2018 и 2019 годов.</w:t>
      </w:r>
    </w:p>
    <w:p w:rsidR="00106342" w:rsidRDefault="00106342" w:rsidP="00106342">
      <w:pPr>
        <w:ind w:right="140" w:firstLine="709"/>
        <w:jc w:val="both"/>
        <w:rPr>
          <w:szCs w:val="28"/>
        </w:rPr>
      </w:pPr>
      <w:r>
        <w:rPr>
          <w:szCs w:val="28"/>
        </w:rPr>
        <w:t>2. Одобрить проект закона Республики Карелия «О бюджете Республики Карелия на 2017 год и на плановый период 2018 и 2019 годов» для внесения его в установленном порядке в Законодательное Собрание Республики Карелия.</w:t>
      </w:r>
    </w:p>
    <w:p w:rsidR="00106342" w:rsidRDefault="00106342" w:rsidP="00106342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3. Определить представителем Правительства Республики Карелия при рассмотрении проекта закона Республики Карелия «О бюджете Республики Карелия на 2017 год и на плановый период 2018 и 2019 годов» </w:t>
      </w:r>
      <w:r>
        <w:rPr>
          <w:szCs w:val="28"/>
        </w:rPr>
        <w:br/>
        <w:t>в Законодательном Собрании Республики Карелия Министра финансов Республики Карелия И.И. Ахокас.</w:t>
      </w:r>
    </w:p>
    <w:p w:rsidR="00F71764" w:rsidRDefault="00F71764" w:rsidP="00F71764">
      <w:pPr>
        <w:ind w:firstLine="851"/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FD6E5E" w:rsidRDefault="00FD6E5E" w:rsidP="00FD6E5E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FD6E5E" w:rsidRDefault="00FD6E5E" w:rsidP="00FD6E5E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A23B0D" w:rsidRDefault="00A23B0D" w:rsidP="00FD6E5E">
      <w:pPr>
        <w:pStyle w:val="ConsPlusNormal"/>
        <w:ind w:firstLine="0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6342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6723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D6E5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819-0DBE-453D-9968-0DB65C01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26T12:20:00Z</cp:lastPrinted>
  <dcterms:created xsi:type="dcterms:W3CDTF">2016-10-25T06:36:00Z</dcterms:created>
  <dcterms:modified xsi:type="dcterms:W3CDTF">2016-10-27T06:56:00Z</dcterms:modified>
</cp:coreProperties>
</file>